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098"/>
        <w:gridCol w:w="633"/>
        <w:gridCol w:w="976"/>
        <w:gridCol w:w="102"/>
        <w:gridCol w:w="1138"/>
        <w:gridCol w:w="1041"/>
        <w:gridCol w:w="320"/>
        <w:gridCol w:w="1045"/>
        <w:gridCol w:w="8"/>
        <w:gridCol w:w="923"/>
        <w:gridCol w:w="367"/>
        <w:gridCol w:w="1295"/>
      </w:tblGrid>
      <w:tr w:rsidR="000044D5">
        <w:trPr>
          <w:trHeight w:val="714"/>
          <w:jc w:val="center"/>
        </w:trPr>
        <w:tc>
          <w:tcPr>
            <w:tcW w:w="9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南宁师范大学</w:t>
            </w:r>
            <w:r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202</w:t>
            </w:r>
            <w:r>
              <w:rPr>
                <w:rFonts w:ascii="方正小标宋_GBK" w:eastAsia="方正小标宋_GBK" w:hAnsiTheme="minorEastAsia" w:cs="宋体"/>
                <w:color w:val="000000" w:themeColor="text1"/>
                <w:kern w:val="0"/>
                <w:sz w:val="32"/>
                <w:szCs w:val="32"/>
              </w:rPr>
              <w:t>5</w:t>
            </w:r>
            <w:bookmarkStart w:id="0" w:name="_GoBack"/>
            <w:bookmarkEnd w:id="0"/>
            <w:r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年</w:t>
            </w:r>
            <w:r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</w:rPr>
              <w:t>依据</w:t>
            </w:r>
            <w:r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学测成绩招收台湾高中毕业生</w:t>
            </w:r>
          </w:p>
          <w:p w:rsidR="000044D5" w:rsidRDefault="009A4ADC">
            <w:pPr>
              <w:widowControl/>
              <w:spacing w:afterLines="100" w:after="312" w:line="460" w:lineRule="exact"/>
              <w:jc w:val="center"/>
              <w:rPr>
                <w:rFonts w:ascii="方正小标宋_GBK" w:eastAsia="方正小标宋_GBK" w:hAnsiTheme="minorEastAsia" w:cs="宋体"/>
                <w:b/>
                <w:color w:val="FF0000"/>
                <w:kern w:val="0"/>
                <w:sz w:val="32"/>
                <w:szCs w:val="32"/>
              </w:rPr>
            </w:pPr>
            <w:r>
              <w:rPr>
                <w:rFonts w:ascii="方正小标宋_GBK" w:eastAsia="方正小标宋_GBK" w:hAnsiTheme="minorEastAsia" w:cs="宋体" w:hint="eastAsia"/>
                <w:color w:val="000000" w:themeColor="text1"/>
                <w:kern w:val="0"/>
                <w:sz w:val="32"/>
                <w:szCs w:val="32"/>
                <w:lang w:eastAsia="zh-TW"/>
              </w:rPr>
              <w:t>入学申请表</w:t>
            </w:r>
          </w:p>
        </w:tc>
      </w:tr>
      <w:tr w:rsidR="000044D5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人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0044D5">
        <w:trPr>
          <w:trHeight w:val="492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年月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照片</w:t>
            </w:r>
          </w:p>
        </w:tc>
      </w:tr>
      <w:tr w:rsidR="000044D5">
        <w:trPr>
          <w:trHeight w:val="617"/>
          <w:jc w:val="center"/>
        </w:trPr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居民往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陆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通行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台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胞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证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号码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351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电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子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邮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563C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D5" w:rsidRDefault="000044D5">
            <w:pPr>
              <w:widowControl/>
              <w:spacing w:line="46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0044D5">
        <w:trPr>
          <w:trHeight w:val="165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家庭成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及基本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信息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与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申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关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任职机构及职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位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联系电话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（含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区号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0044D5">
        <w:trPr>
          <w:trHeight w:val="24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044D5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本人学习经历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起止日期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就读学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校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受教育程度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0044D5">
        <w:trPr>
          <w:trHeight w:val="106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填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报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优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先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满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足第一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专业录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取）</w:t>
            </w:r>
          </w:p>
        </w:tc>
      </w:tr>
      <w:tr w:rsidR="000044D5">
        <w:trPr>
          <w:trHeight w:val="604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57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专业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志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愿</w:t>
            </w:r>
            <w:r>
              <w:rPr>
                <w:rFonts w:asciiTheme="minorEastAsia" w:eastAsia="宋体" w:hAnsiTheme="minorEastAsia" w:cs="宋体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台湾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区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入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考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试学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科能力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测验</w:t>
            </w:r>
            <w:r>
              <w:rPr>
                <w:rFonts w:asciiTheme="minorEastAsia" w:eastAsia="宋体" w:hAnsiTheme="minorEastAsia" w:cs="仿宋_GB2312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成</w:t>
            </w: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绩</w:t>
            </w:r>
          </w:p>
        </w:tc>
      </w:tr>
      <w:tr w:rsidR="000044D5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语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数学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社会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自然</w:t>
            </w:r>
          </w:p>
        </w:tc>
      </w:tr>
      <w:tr w:rsidR="000044D5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成绩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实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级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标级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649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学测报</w:t>
            </w:r>
            <w:r>
              <w:rPr>
                <w:rFonts w:asciiTheme="minorEastAsia" w:eastAsia="宋体" w:hAnsiTheme="minorEastAsia" w:cs="仿宋_GB2312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名序</w:t>
            </w:r>
            <w:r>
              <w:rPr>
                <w:rFonts w:asciiTheme="minorEastAsia" w:eastAsia="宋体" w:hAnsiTheme="minorEastAsia" w:cs="宋体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号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9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奖项及证书（高中阶段）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得时间</w:t>
            </w: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获奖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名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称</w:t>
            </w: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0044D5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D5" w:rsidRDefault="009A4ADC">
            <w:pPr>
              <w:widowControl/>
              <w:spacing w:line="4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个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人</w:t>
            </w:r>
            <w:r>
              <w:rPr>
                <w:rFonts w:asciiTheme="minorEastAsia" w:eastAsia="宋体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陈</w:t>
            </w:r>
            <w:r>
              <w:rPr>
                <w:rFonts w:asciiTheme="minorEastAsia" w:eastAsia="宋体" w:hAnsiTheme="minorEastAsia" w:cs="仿宋_GB2312" w:hint="eastAsia"/>
                <w:color w:val="000000"/>
                <w:kern w:val="0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78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D5" w:rsidRDefault="009A4ADC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说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明：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内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容可以包括你的大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学习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计划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和未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来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职业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理想与追求、希望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</w:rPr>
              <w:t>南宁师范大学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学习的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原因等。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</w:t>
            </w:r>
            <w:r>
              <w:rPr>
                <w:rFonts w:asciiTheme="minorEastAsia" w:eastAsia="宋体" w:hAnsiTheme="minorEastAsia" w:cs="宋体" w:hint="eastAsia"/>
                <w:sz w:val="24"/>
                <w:szCs w:val="24"/>
                <w:lang w:eastAsia="zh-TW"/>
              </w:rPr>
              <w:t>数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控制在</w:t>
            </w:r>
            <w:r>
              <w:rPr>
                <w:rFonts w:asciiTheme="minorEastAsia" w:eastAsia="宋体" w:hAnsiTheme="minorEastAsia"/>
                <w:sz w:val="24"/>
                <w:szCs w:val="24"/>
                <w:lang w:eastAsia="zh-TW"/>
              </w:rPr>
              <w:t>1000</w:t>
            </w:r>
            <w:r>
              <w:rPr>
                <w:rFonts w:asciiTheme="minorEastAsia" w:eastAsia="宋体" w:hAnsiTheme="minorEastAsia" w:hint="eastAsia"/>
                <w:sz w:val="24"/>
                <w:szCs w:val="24"/>
                <w:lang w:eastAsia="zh-TW"/>
              </w:rPr>
              <w:t>字左右</w:t>
            </w:r>
            <w:r>
              <w:rPr>
                <w:rFonts w:asciiTheme="minorEastAsia" w:eastAsia="宋体" w:hAnsiTheme="minorEastAsia" w:cs="仿宋_GB2312" w:hint="eastAsia"/>
                <w:sz w:val="24"/>
                <w:szCs w:val="24"/>
                <w:lang w:eastAsia="zh-TW"/>
              </w:rPr>
              <w:t>。</w:t>
            </w: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4D5" w:rsidRDefault="000044D5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044D5">
        <w:trPr>
          <w:trHeight w:val="492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044D5">
        <w:trPr>
          <w:trHeight w:val="5210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8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D5" w:rsidRDefault="000044D5">
            <w:pPr>
              <w:widowControl/>
              <w:spacing w:line="4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0044D5" w:rsidRDefault="000044D5">
      <w:pPr>
        <w:snapToGrid w:val="0"/>
        <w:spacing w:line="460" w:lineRule="exact"/>
        <w:ind w:left="661" w:hangingChars="236" w:hanging="661"/>
        <w:jc w:val="center"/>
        <w:rPr>
          <w:rFonts w:asciiTheme="minorEastAsia" w:eastAsia="PMingLiU" w:hAnsiTheme="minorEastAsia"/>
          <w:sz w:val="28"/>
          <w:lang w:eastAsia="zh-TW"/>
        </w:rPr>
      </w:pPr>
    </w:p>
    <w:p w:rsidR="000044D5" w:rsidRDefault="009A4ADC">
      <w:pPr>
        <w:snapToGrid w:val="0"/>
        <w:spacing w:line="460" w:lineRule="exact"/>
        <w:ind w:left="661" w:hangingChars="236" w:hanging="661"/>
        <w:jc w:val="center"/>
        <w:rPr>
          <w:rFonts w:asciiTheme="minorEastAsia" w:hAnsiTheme="minorEastAsia"/>
          <w:sz w:val="28"/>
        </w:rPr>
      </w:pPr>
      <w:r>
        <w:rPr>
          <w:rFonts w:asciiTheme="minorEastAsia" w:eastAsia="宋体" w:hAnsiTheme="minorEastAsia" w:hint="eastAsia"/>
          <w:sz w:val="28"/>
          <w:lang w:eastAsia="zh-TW"/>
        </w:rPr>
        <w:t>申请人声明</w:t>
      </w:r>
    </w:p>
    <w:p w:rsidR="000044D5" w:rsidRDefault="009A4ADC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eastAsia="宋体" w:hAnsiTheme="minorEastAsia" w:hint="eastAsia"/>
          <w:sz w:val="24"/>
          <w:szCs w:val="24"/>
          <w:lang w:eastAsia="zh-TW"/>
        </w:rPr>
        <w:t>本人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认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所提交的申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请信息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及其他附件内容均真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实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、正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确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，本人知晓并将承担因信息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虚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假、</w:t>
      </w:r>
      <w:r>
        <w:rPr>
          <w:rFonts w:asciiTheme="minorEastAsia" w:eastAsia="宋体" w:hAnsiTheme="minorEastAsia" w:cs="宋体" w:hint="eastAsia"/>
          <w:sz w:val="24"/>
          <w:szCs w:val="24"/>
          <w:lang w:eastAsia="zh-TW"/>
        </w:rPr>
        <w:t>错误产生</w:t>
      </w:r>
      <w:r>
        <w:rPr>
          <w:rFonts w:asciiTheme="minorEastAsia" w:eastAsia="宋体" w:hAnsiTheme="minorEastAsia" w:cs="仿宋_GB2312" w:hint="eastAsia"/>
          <w:sz w:val="24"/>
          <w:szCs w:val="24"/>
          <w:lang w:eastAsia="zh-TW"/>
        </w:rPr>
        <w:t>的全部后果。</w:t>
      </w:r>
    </w:p>
    <w:p w:rsidR="000044D5" w:rsidRDefault="000044D5">
      <w:pPr>
        <w:snapToGrid w:val="0"/>
        <w:spacing w:line="460" w:lineRule="exact"/>
        <w:ind w:leftChars="-337" w:left="-708" w:rightChars="-364" w:right="-764" w:firstLineChars="202" w:firstLine="485"/>
        <w:rPr>
          <w:rFonts w:asciiTheme="minorEastAsia" w:hAnsiTheme="minorEastAsia"/>
          <w:sz w:val="24"/>
          <w:szCs w:val="24"/>
          <w:lang w:eastAsia="zh-TW"/>
        </w:rPr>
      </w:pPr>
    </w:p>
    <w:p w:rsidR="000044D5" w:rsidRDefault="009A4ADC">
      <w:pPr>
        <w:snapToGrid w:val="0"/>
        <w:spacing w:line="460" w:lineRule="exact"/>
        <w:ind w:firstLineChars="600" w:firstLine="1320"/>
        <w:jc w:val="right"/>
        <w:rPr>
          <w:rFonts w:asciiTheme="minorEastAsia" w:hAnsiTheme="minorEastAsia"/>
          <w:sz w:val="22"/>
        </w:rPr>
      </w:pPr>
      <w:r>
        <w:rPr>
          <w:rFonts w:asciiTheme="minorEastAsia" w:eastAsia="宋体" w:hAnsiTheme="minorEastAsia" w:hint="eastAsia"/>
          <w:sz w:val="22"/>
          <w:lang w:eastAsia="zh-TW"/>
        </w:rPr>
        <w:t>申请人签名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 </w:t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hAnsiTheme="minorEastAsia"/>
          <w:sz w:val="22"/>
          <w:lang w:eastAsia="zh-TW"/>
        </w:rPr>
        <w:tab/>
      </w:r>
      <w:r>
        <w:rPr>
          <w:rFonts w:asciiTheme="minorEastAsia" w:eastAsia="宋体" w:hAnsiTheme="minorEastAsia" w:hint="eastAsia"/>
          <w:sz w:val="22"/>
          <w:lang w:eastAsia="zh-TW"/>
        </w:rPr>
        <w:t>日期：</w:t>
      </w:r>
      <w:r>
        <w:rPr>
          <w:rFonts w:asciiTheme="minorEastAsia" w:eastAsia="宋体" w:hAnsiTheme="minorEastAsia" w:hint="eastAsia"/>
          <w:sz w:val="22"/>
        </w:rPr>
        <w:t xml:space="preserve"> </w:t>
      </w:r>
      <w:r>
        <w:rPr>
          <w:rFonts w:asciiTheme="minorEastAsia" w:eastAsia="宋体" w:hAnsiTheme="minorEastAsia"/>
          <w:sz w:val="22"/>
        </w:rPr>
        <w:t xml:space="preserve">  </w:t>
      </w:r>
    </w:p>
    <w:p w:rsidR="000044D5" w:rsidRDefault="000044D5">
      <w:pPr>
        <w:snapToGrid w:val="0"/>
        <w:spacing w:line="460" w:lineRule="exact"/>
        <w:ind w:firstLineChars="200" w:firstLine="440"/>
        <w:jc w:val="left"/>
        <w:rPr>
          <w:rFonts w:asciiTheme="minorEastAsia" w:hAnsiTheme="minorEastAsia"/>
          <w:sz w:val="22"/>
          <w:lang w:eastAsia="zh-TW"/>
        </w:rPr>
      </w:pPr>
    </w:p>
    <w:p w:rsidR="000044D5" w:rsidRDefault="009A4ADC">
      <w:pPr>
        <w:widowControl/>
        <w:spacing w:line="460" w:lineRule="exac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备注</w:t>
      </w:r>
      <w:r>
        <w:rPr>
          <w:rFonts w:asciiTheme="majorEastAsia" w:eastAsia="宋体" w:hAnsiTheme="majorEastAsia" w:cs="宋体" w:hint="eastAsia"/>
          <w:bCs/>
          <w:kern w:val="0"/>
          <w:sz w:val="22"/>
          <w:szCs w:val="32"/>
          <w:lang w:eastAsia="zh-TW"/>
        </w:rPr>
        <w:t>：</w:t>
      </w:r>
      <w:r>
        <w:rPr>
          <w:rFonts w:asciiTheme="minorEastAsia" w:eastAsia="宋体" w:hAnsiTheme="minorEastAsia" w:cs="宋体" w:hint="eastAsia"/>
          <w:bCs/>
          <w:kern w:val="0"/>
          <w:sz w:val="22"/>
          <w:szCs w:val="32"/>
          <w:lang w:eastAsia="zh-TW"/>
        </w:rPr>
        <w:t>本表请用电脑录入，打印后在申请人签名处手写签名并扫描。</w:t>
      </w:r>
      <w:r>
        <w:rPr>
          <w:rFonts w:asciiTheme="minorEastAsia" w:hAnsiTheme="minorEastAsia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hAnsiTheme="minorEastAsia"/>
        </w:rPr>
        <w:instrText>ADDIN CNKISM.UserStyle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</w:p>
    <w:sectPr w:rsidR="00004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3M2FiNWRkNzdkMzgzYjVkNzAwNWY3YWUxZDQ3ZGYifQ=="/>
  </w:docVars>
  <w:rsids>
    <w:rsidRoot w:val="00600254"/>
    <w:rsid w:val="000044D5"/>
    <w:rsid w:val="00015CA7"/>
    <w:rsid w:val="00031978"/>
    <w:rsid w:val="00056521"/>
    <w:rsid w:val="000C25FC"/>
    <w:rsid w:val="000F6FE1"/>
    <w:rsid w:val="00123B8A"/>
    <w:rsid w:val="002679B3"/>
    <w:rsid w:val="002E1E15"/>
    <w:rsid w:val="00311CAC"/>
    <w:rsid w:val="0031421A"/>
    <w:rsid w:val="00321818"/>
    <w:rsid w:val="00341BD9"/>
    <w:rsid w:val="003578C8"/>
    <w:rsid w:val="003C271D"/>
    <w:rsid w:val="00400D91"/>
    <w:rsid w:val="00427D23"/>
    <w:rsid w:val="00437245"/>
    <w:rsid w:val="00462D24"/>
    <w:rsid w:val="004A0568"/>
    <w:rsid w:val="004B3740"/>
    <w:rsid w:val="004F36A8"/>
    <w:rsid w:val="00503572"/>
    <w:rsid w:val="0054033F"/>
    <w:rsid w:val="005448B1"/>
    <w:rsid w:val="005474FC"/>
    <w:rsid w:val="00571856"/>
    <w:rsid w:val="00580940"/>
    <w:rsid w:val="005C15E6"/>
    <w:rsid w:val="00600254"/>
    <w:rsid w:val="00634861"/>
    <w:rsid w:val="006B7043"/>
    <w:rsid w:val="006E1B9C"/>
    <w:rsid w:val="00705A33"/>
    <w:rsid w:val="0078512E"/>
    <w:rsid w:val="00794950"/>
    <w:rsid w:val="008F18F1"/>
    <w:rsid w:val="009137C2"/>
    <w:rsid w:val="00947D85"/>
    <w:rsid w:val="009A34DD"/>
    <w:rsid w:val="009A4ADC"/>
    <w:rsid w:val="009F4A23"/>
    <w:rsid w:val="00A016C2"/>
    <w:rsid w:val="00A11FBE"/>
    <w:rsid w:val="00A40DF5"/>
    <w:rsid w:val="00A52BD0"/>
    <w:rsid w:val="00A63046"/>
    <w:rsid w:val="00AF031A"/>
    <w:rsid w:val="00AF7C89"/>
    <w:rsid w:val="00B917FB"/>
    <w:rsid w:val="00BE4BF2"/>
    <w:rsid w:val="00C3466A"/>
    <w:rsid w:val="00C9148B"/>
    <w:rsid w:val="00CA1449"/>
    <w:rsid w:val="00CC5F16"/>
    <w:rsid w:val="00D10C87"/>
    <w:rsid w:val="00D565AC"/>
    <w:rsid w:val="00D6640E"/>
    <w:rsid w:val="00DC3921"/>
    <w:rsid w:val="00DD0A9E"/>
    <w:rsid w:val="00DE4149"/>
    <w:rsid w:val="00E03E78"/>
    <w:rsid w:val="00E927F0"/>
    <w:rsid w:val="00EC2826"/>
    <w:rsid w:val="00EC301E"/>
    <w:rsid w:val="00F437CD"/>
    <w:rsid w:val="00F701D4"/>
    <w:rsid w:val="00FC55DC"/>
    <w:rsid w:val="00FD0D75"/>
    <w:rsid w:val="11644819"/>
    <w:rsid w:val="3A9A53F4"/>
    <w:rsid w:val="5B80106E"/>
    <w:rsid w:val="6A5E17A6"/>
    <w:rsid w:val="733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336CF-56BB-48B5-8BDC-293CD97D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9A0D-B8F3-43B0-B10A-855D2001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震山</dc:creator>
  <cp:lastModifiedBy>梁智智</cp:lastModifiedBy>
  <cp:revision>11</cp:revision>
  <cp:lastPrinted>2019-05-06T02:36:00Z</cp:lastPrinted>
  <dcterms:created xsi:type="dcterms:W3CDTF">2019-03-01T09:30:00Z</dcterms:created>
  <dcterms:modified xsi:type="dcterms:W3CDTF">2024-11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E3835B2FCC24A43866D1703EF750623</vt:lpwstr>
  </property>
</Properties>
</file>